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169F6DEF" w14:textId="77777777" w:rsidR="004A107B" w:rsidRPr="00F13331" w:rsidRDefault="00677BC5" w:rsidP="004A107B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 w:rsidR="004A107B">
        <w:rPr>
          <w:rFonts w:ascii="Arial" w:hAnsi="Arial" w:cs="Arial"/>
          <w:b/>
        </w:rPr>
        <w:t>Pielęgniarstwo w Oddziale Laryngologii</w:t>
      </w:r>
    </w:p>
    <w:p w14:paraId="7D49356C" w14:textId="5B57053D" w:rsidR="004A107B" w:rsidRPr="00F13331" w:rsidRDefault="004A107B" w:rsidP="004A107B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  <w:t xml:space="preserve">Pielęgniarka/Pielęgniarz </w:t>
      </w:r>
      <w:r>
        <w:rPr>
          <w:rFonts w:ascii="Arial" w:hAnsi="Arial" w:cs="Arial"/>
          <w:b/>
          <w:i/>
          <w:iCs/>
        </w:rPr>
        <w:t>z minimum rocznym stażem lub k</w:t>
      </w:r>
      <w:r>
        <w:rPr>
          <w:rFonts w:ascii="Arial" w:hAnsi="Arial" w:cs="Arial"/>
          <w:b/>
          <w:i/>
          <w:iCs/>
        </w:rPr>
        <w:t>ursem kwalifikacyjnym w </w:t>
      </w:r>
      <w:r>
        <w:rPr>
          <w:rFonts w:ascii="Arial" w:hAnsi="Arial" w:cs="Arial"/>
          <w:b/>
          <w:i/>
          <w:iCs/>
        </w:rPr>
        <w:t xml:space="preserve">dziedzinie pielęgniarstwa lub specjalizacją w dziedzinie pielęgniarstwa, </w:t>
      </w:r>
      <w:r>
        <w:rPr>
          <w:rFonts w:ascii="Arial" w:hAnsi="Arial" w:cs="Arial"/>
          <w:b/>
          <w:i/>
          <w:iCs/>
        </w:rPr>
        <w:t>kursem z </w:t>
      </w:r>
      <w:r>
        <w:rPr>
          <w:rFonts w:ascii="Arial" w:hAnsi="Arial" w:cs="Arial"/>
          <w:b/>
          <w:i/>
          <w:iCs/>
        </w:rPr>
        <w:t>zakresu Krwiodawstwa i Krwiolecznictwa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4D581873" w:rsidR="00EA5848" w:rsidRPr="001173C0" w:rsidRDefault="004A107B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3B464561" w14:textId="77777777" w:rsidR="00E4373B" w:rsidRDefault="00E4373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11E06CAA" w14:textId="77777777" w:rsidR="00E4373B" w:rsidRDefault="00E4373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7AEC84C" w14:textId="77777777" w:rsidR="004A107B" w:rsidRDefault="004A107B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1746E141" w14:textId="77777777" w:rsidR="004A107B" w:rsidRDefault="004A107B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bookmarkStart w:id="0" w:name="_GoBack"/>
      <w:bookmarkEnd w:id="0"/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C359BE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Adama Wrzoska 1, 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7A744839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 xml:space="preserve"> Adama Wrzoska 1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23C4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50936"/>
    <w:rsid w:val="00450F3B"/>
    <w:rsid w:val="00460F35"/>
    <w:rsid w:val="00495D75"/>
    <w:rsid w:val="004A0C6B"/>
    <w:rsid w:val="004A107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6266E"/>
    <w:rsid w:val="0067537D"/>
    <w:rsid w:val="00677BC5"/>
    <w:rsid w:val="0069240D"/>
    <w:rsid w:val="006A552B"/>
    <w:rsid w:val="006B2DA9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94C63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373B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EE36-9B59-47A6-9B83-995B319D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9</cp:revision>
  <cp:lastPrinted>2022-08-08T11:09:00Z</cp:lastPrinted>
  <dcterms:created xsi:type="dcterms:W3CDTF">2020-12-07T08:41:00Z</dcterms:created>
  <dcterms:modified xsi:type="dcterms:W3CDTF">2022-08-08T11:09:00Z</dcterms:modified>
</cp:coreProperties>
</file>